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0F02FF">
        <w:rPr>
          <w:rFonts w:ascii="Times New Roman" w:hAnsi="Times New Roman"/>
          <w:sz w:val="28"/>
          <w:szCs w:val="28"/>
          <w:lang w:val="ru-RU"/>
        </w:rPr>
        <w:t>23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</w:t>
      </w:r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 xml:space="preserve">Собрания депутатов </w:t>
      </w:r>
      <w:proofErr w:type="spellStart"/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</w:t>
      </w:r>
      <w:r w:rsidR="000C4E7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210D2" w:rsidRPr="000210D2">
        <w:rPr>
          <w:rFonts w:ascii="Times New Roman" w:hAnsi="Times New Roman"/>
          <w:sz w:val="28"/>
          <w:szCs w:val="28"/>
          <w:lang w:val="ru-RU"/>
        </w:rPr>
        <w:t xml:space="preserve">23.12.2022 № 45 «О бюджете </w:t>
      </w:r>
      <w:proofErr w:type="spellStart"/>
      <w:r w:rsidR="000210D2" w:rsidRPr="000210D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0210D2" w:rsidRPr="000210D2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0210D2" w:rsidRPr="000210D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0210D2" w:rsidRPr="000210D2">
        <w:rPr>
          <w:rFonts w:ascii="Times New Roman" w:hAnsi="Times New Roman"/>
          <w:sz w:val="28"/>
          <w:szCs w:val="28"/>
          <w:lang w:val="ru-RU"/>
        </w:rPr>
        <w:t xml:space="preserve"> района на 2023 год и на плановый период 2024 и 2025 годов»</w:t>
      </w:r>
      <w:r w:rsidR="00933AD0" w:rsidRPr="000210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785B" w:rsidRPr="000210D2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proofErr w:type="gramEnd"/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0210D2">
        <w:rPr>
          <w:rFonts w:ascii="Times New Roman" w:hAnsi="Times New Roman"/>
          <w:sz w:val="28"/>
          <w:szCs w:val="28"/>
          <w:lang w:val="ru-RU"/>
        </w:rPr>
        <w:t>29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576347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76347">
        <w:rPr>
          <w:rFonts w:ascii="Times New Roman" w:hAnsi="Times New Roman"/>
          <w:sz w:val="28"/>
          <w:szCs w:val="28"/>
          <w:lang w:val="ru-RU"/>
        </w:rPr>
        <w:t>3</w:t>
      </w:r>
      <w:r w:rsidR="000210D2">
        <w:rPr>
          <w:rFonts w:ascii="Times New Roman" w:hAnsi="Times New Roman"/>
          <w:sz w:val="28"/>
          <w:szCs w:val="28"/>
          <w:lang w:val="ru-RU"/>
        </w:rPr>
        <w:t>4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lastRenderedPageBreak/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0A7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0210D2">
        <w:rPr>
          <w:rFonts w:ascii="Times New Roman" w:hAnsi="Times New Roman"/>
          <w:sz w:val="28"/>
          <w:szCs w:val="28"/>
          <w:lang w:val="ru-RU"/>
        </w:rPr>
        <w:t>3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05D31" w:rsidRPr="0084119C" w:rsidRDefault="00105D31" w:rsidP="00105D31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105D31" w:rsidRPr="00E13FDB" w:rsidRDefault="00105D31" w:rsidP="00105D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105D31" w:rsidRDefault="00105D31" w:rsidP="00105D31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105D31" w:rsidRPr="000A74FD" w:rsidTr="00FC55F4">
        <w:trPr>
          <w:trHeight w:val="705"/>
        </w:trPr>
        <w:tc>
          <w:tcPr>
            <w:tcW w:w="2688" w:type="dxa"/>
          </w:tcPr>
          <w:p w:rsidR="00105D31" w:rsidRPr="00105D31" w:rsidRDefault="00105D31" w:rsidP="00FC55F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105D31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105D31" w:rsidRPr="00105D31" w:rsidRDefault="00105D31" w:rsidP="00FC55F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105D31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105D31" w:rsidRPr="00105D31" w:rsidRDefault="00105D31" w:rsidP="00FC55F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105D31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105D31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160,5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05D31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160,5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6706,9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7375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8070,1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105D31" w:rsidRPr="00105D31" w:rsidRDefault="00105D31" w:rsidP="00105D3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105D31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105D31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105D31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105D31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105D31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105D31" w:rsidRPr="000A74FD" w:rsidTr="00FC55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95952,8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105D31" w:rsidRPr="00105D31" w:rsidRDefault="00105D31" w:rsidP="00FC5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95952,8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174,8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621,9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2086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105D31" w:rsidRPr="00105D31" w:rsidRDefault="00105D31" w:rsidP="00105D31">
      <w:pPr>
        <w:rPr>
          <w:rFonts w:ascii="Times New Roman" w:hAnsi="Times New Roman"/>
          <w:sz w:val="28"/>
          <w:szCs w:val="28"/>
          <w:lang w:val="ru-RU"/>
        </w:rPr>
      </w:pPr>
    </w:p>
    <w:p w:rsidR="00105D31" w:rsidRPr="00105D31" w:rsidRDefault="00105D31" w:rsidP="00105D3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105D31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105D31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105D31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105D31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105D31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105D31" w:rsidRPr="000A74FD" w:rsidTr="00FC55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7207,7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7207,7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32,1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753,4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983,5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105D3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F3BA4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2527A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95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174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98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54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96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6558F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3614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55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2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98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889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5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8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64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59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358,1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7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87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1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5,3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4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2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DB5D27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AE6C49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64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8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6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7207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5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48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1390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71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01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68,7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0A74FD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 w:val="restart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304897" w:rsidRPr="00E13FDB" w:rsidRDefault="0030489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 w:val="restart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304897" w:rsidRPr="00E13FDB" w:rsidRDefault="00304897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304897" w:rsidRPr="00053F4F" w:rsidRDefault="00304897" w:rsidP="00FC55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952,8</w:t>
            </w:r>
          </w:p>
          <w:p w:rsidR="00304897" w:rsidRPr="00053F4F" w:rsidRDefault="00304897" w:rsidP="00FC55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174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053F4F" w:rsidRDefault="00304897" w:rsidP="00FC55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952,8</w:t>
            </w:r>
          </w:p>
          <w:p w:rsidR="00304897" w:rsidRPr="00053F4F" w:rsidRDefault="00304897" w:rsidP="00FC55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174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304897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304897" w:rsidRPr="00E13FDB" w:rsidRDefault="0030489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1672D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7207,7</w:t>
            </w:r>
          </w:p>
        </w:tc>
        <w:tc>
          <w:tcPr>
            <w:tcW w:w="244" w:type="pct"/>
          </w:tcPr>
          <w:p w:rsidR="00304897" w:rsidRPr="00E32BD5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304897" w:rsidRPr="00C93703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304897" w:rsidRPr="00800BA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304897" w:rsidRPr="00406F7C" w:rsidRDefault="00304897" w:rsidP="00FC55F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32,1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53,4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304897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1672D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7207,7</w:t>
            </w:r>
          </w:p>
        </w:tc>
        <w:tc>
          <w:tcPr>
            <w:tcW w:w="244" w:type="pct"/>
          </w:tcPr>
          <w:p w:rsidR="00304897" w:rsidRPr="00E32BD5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304897" w:rsidRPr="00C93703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304897" w:rsidRPr="00800BA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304897" w:rsidRPr="00406F7C" w:rsidRDefault="00304897" w:rsidP="00FC55F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32,1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53,4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C7" w:rsidRDefault="00111CC7" w:rsidP="009C1A38">
      <w:r>
        <w:separator/>
      </w:r>
    </w:p>
  </w:endnote>
  <w:endnote w:type="continuationSeparator" w:id="0">
    <w:p w:rsidR="00111CC7" w:rsidRDefault="00111CC7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C7" w:rsidRDefault="00111CC7" w:rsidP="009C1A38">
      <w:r>
        <w:separator/>
      </w:r>
    </w:p>
  </w:footnote>
  <w:footnote w:type="continuationSeparator" w:id="0">
    <w:p w:rsidR="00111CC7" w:rsidRDefault="00111CC7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2863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893D-4298-4A62-BD22-505D1EB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0-11-23T06:07:00Z</cp:lastPrinted>
  <dcterms:created xsi:type="dcterms:W3CDTF">2023-01-13T06:27:00Z</dcterms:created>
  <dcterms:modified xsi:type="dcterms:W3CDTF">2023-01-13T06:27:00Z</dcterms:modified>
</cp:coreProperties>
</file>